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福特汽车维修案例·电路·资料全书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福特汽车维修案例·电路·资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40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福特汽车维修案例·电路·资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